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УКРАЇНА</w:t>
      </w:r>
    </w:p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КОЛОМИЙСЬКА МІСЬКА РАДА</w:t>
      </w:r>
    </w:p>
    <w:p w:rsidR="00EE3AB4" w:rsidRDefault="00BD60EB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Вось</w:t>
      </w:r>
      <w:r w:rsidR="00EE3AB4">
        <w:rPr>
          <w:b/>
          <w:bCs/>
          <w:sz w:val="30"/>
          <w:lang w:val="uk-UA"/>
        </w:rPr>
        <w:t>ме демократичне скликання</w:t>
      </w:r>
    </w:p>
    <w:p w:rsidR="00EE3AB4" w:rsidRDefault="00EE3AB4" w:rsidP="00EE3AB4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______________________ сесія</w:t>
      </w:r>
    </w:p>
    <w:p w:rsidR="00EE3AB4" w:rsidRDefault="00EE3AB4" w:rsidP="00EE3AB4">
      <w:pPr>
        <w:pStyle w:val="4"/>
        <w:rPr>
          <w:lang w:val="uk-UA"/>
        </w:rPr>
      </w:pPr>
      <w:r>
        <w:rPr>
          <w:lang w:val="uk-UA"/>
        </w:rPr>
        <w:t>Р І Ш Е Н Н Я</w:t>
      </w:r>
    </w:p>
    <w:p w:rsidR="00EE3AB4" w:rsidRDefault="00EE3AB4" w:rsidP="00EE3AB4">
      <w:pPr>
        <w:jc w:val="both"/>
        <w:rPr>
          <w:lang w:val="uk-UA"/>
        </w:rPr>
      </w:pPr>
    </w:p>
    <w:p w:rsidR="00EE3AB4" w:rsidRDefault="00EE3AB4" w:rsidP="00EE3AB4">
      <w:pPr>
        <w:pStyle w:val="a5"/>
        <w:rPr>
          <w:szCs w:val="20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ом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____________</w:t>
      </w:r>
    </w:p>
    <w:p w:rsidR="00EE3AB4" w:rsidRDefault="00EE3AB4" w:rsidP="00EE3AB4">
      <w:pPr>
        <w:pStyle w:val="a5"/>
        <w:jc w:val="center"/>
        <w:rPr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EE3AB4" w:rsidRPr="0093331D" w:rsidTr="00C03899">
        <w:trPr>
          <w:trHeight w:val="700"/>
        </w:trPr>
        <w:tc>
          <w:tcPr>
            <w:tcW w:w="4678" w:type="dxa"/>
            <w:shd w:val="clear" w:color="auto" w:fill="auto"/>
          </w:tcPr>
          <w:p w:rsidR="00EE3AB4" w:rsidRPr="00432E97" w:rsidRDefault="00E6484B" w:rsidP="00940931">
            <w:pPr>
              <w:ind w:left="-4" w:right="-62"/>
              <w:jc w:val="both"/>
              <w:rPr>
                <w:b/>
                <w:lang w:val="uk-UA"/>
              </w:rPr>
            </w:pPr>
            <w:r w:rsidRPr="00E6484B">
              <w:rPr>
                <w:b/>
                <w:szCs w:val="28"/>
              </w:rPr>
              <w:t xml:space="preserve">Про </w:t>
            </w:r>
            <w:r w:rsidR="00432E97">
              <w:rPr>
                <w:b/>
                <w:szCs w:val="28"/>
                <w:lang w:val="uk-UA"/>
              </w:rPr>
              <w:t xml:space="preserve">землекористування на вулиці </w:t>
            </w:r>
            <w:r w:rsidR="00940931">
              <w:rPr>
                <w:b/>
                <w:szCs w:val="28"/>
                <w:lang w:val="uk-UA"/>
              </w:rPr>
              <w:t>Миколи Леонтовича, б/н</w:t>
            </w:r>
            <w:r w:rsidR="00A40BDE">
              <w:rPr>
                <w:b/>
                <w:szCs w:val="28"/>
                <w:lang w:val="uk-UA"/>
              </w:rPr>
              <w:t xml:space="preserve"> </w:t>
            </w:r>
          </w:p>
        </w:tc>
      </w:tr>
    </w:tbl>
    <w:p w:rsidR="00EE3AB4" w:rsidRPr="006929F0" w:rsidRDefault="00EE3AB4" w:rsidP="00EE3AB4">
      <w:pPr>
        <w:ind w:firstLine="720"/>
        <w:jc w:val="both"/>
        <w:rPr>
          <w:lang w:val="uk-UA"/>
        </w:rPr>
      </w:pPr>
    </w:p>
    <w:p w:rsidR="00E6484B" w:rsidRPr="00E75D30" w:rsidRDefault="00E6484B" w:rsidP="00E6484B">
      <w:pPr>
        <w:ind w:firstLine="720"/>
        <w:jc w:val="both"/>
        <w:rPr>
          <w:szCs w:val="28"/>
          <w:lang w:val="uk-UA"/>
        </w:rPr>
      </w:pPr>
      <w:r w:rsidRPr="00E75D30">
        <w:rPr>
          <w:szCs w:val="28"/>
          <w:lang w:val="uk-UA"/>
        </w:rPr>
        <w:t xml:space="preserve">Розглянувши звернення </w:t>
      </w:r>
      <w:r w:rsidR="00940931">
        <w:rPr>
          <w:szCs w:val="28"/>
          <w:lang w:val="uk-UA"/>
        </w:rPr>
        <w:t>ГАРАЖНОГО КООПЕРАТИВУ «СЛАВА»</w:t>
      </w:r>
      <w:r w:rsidRPr="00E75D30">
        <w:rPr>
          <w:szCs w:val="28"/>
          <w:lang w:val="uk-UA"/>
        </w:rPr>
        <w:t xml:space="preserve"> та додані до </w:t>
      </w:r>
      <w:r w:rsidR="00CD7CA9">
        <w:rPr>
          <w:szCs w:val="28"/>
          <w:lang w:val="uk-UA"/>
        </w:rPr>
        <w:t xml:space="preserve">нього </w:t>
      </w:r>
      <w:r w:rsidRPr="00E75D30">
        <w:rPr>
          <w:szCs w:val="28"/>
          <w:lang w:val="uk-UA"/>
        </w:rPr>
        <w:t xml:space="preserve">матеріали, пропозиції постійної комісії </w:t>
      </w:r>
      <w:r w:rsidR="0003209D">
        <w:rPr>
          <w:szCs w:val="28"/>
          <w:lang w:val="uk-UA"/>
        </w:rPr>
        <w:t xml:space="preserve">міської ради </w:t>
      </w:r>
      <w:r w:rsidRPr="00E75D30">
        <w:rPr>
          <w:szCs w:val="28"/>
          <w:lang w:val="uk-UA"/>
        </w:rPr>
        <w:t>з питань екології, використання земель, природних ресурсів та регулювання земельних відносин, відповідно до ст. 12, 123 Земельного кодексу України,</w:t>
      </w:r>
      <w:r w:rsidR="00BD60EB">
        <w:rPr>
          <w:szCs w:val="28"/>
          <w:lang w:val="uk-UA"/>
        </w:rPr>
        <w:t xml:space="preserve"> Закону України «Про землеустрій»,</w:t>
      </w:r>
      <w:r w:rsidRPr="00E75D30">
        <w:rPr>
          <w:szCs w:val="28"/>
          <w:lang w:val="uk-UA"/>
        </w:rPr>
        <w:t xml:space="preserve"> керуючись Законом України "Про місцеве самоврядування в Україні", міська рада</w:t>
      </w:r>
      <w:r w:rsidR="009006A2">
        <w:rPr>
          <w:szCs w:val="28"/>
          <w:lang w:val="uk-UA"/>
        </w:rPr>
        <w:t xml:space="preserve"> </w:t>
      </w:r>
    </w:p>
    <w:p w:rsidR="00E6484B" w:rsidRPr="00E75D30" w:rsidRDefault="00E6484B" w:rsidP="00E6484B">
      <w:pPr>
        <w:ind w:firstLine="720"/>
        <w:jc w:val="both"/>
        <w:rPr>
          <w:szCs w:val="28"/>
          <w:lang w:val="uk-UA"/>
        </w:rPr>
      </w:pPr>
    </w:p>
    <w:p w:rsidR="00E6484B" w:rsidRPr="00E6484B" w:rsidRDefault="00E6484B" w:rsidP="00E6484B">
      <w:pPr>
        <w:ind w:firstLine="720"/>
        <w:jc w:val="center"/>
        <w:rPr>
          <w:b/>
          <w:szCs w:val="28"/>
          <w:lang w:val="uk-UA"/>
        </w:rPr>
      </w:pPr>
      <w:r w:rsidRPr="00E6484B">
        <w:rPr>
          <w:b/>
          <w:szCs w:val="28"/>
          <w:lang w:val="uk-UA"/>
        </w:rPr>
        <w:t>в и р і ш и л а :</w:t>
      </w:r>
    </w:p>
    <w:p w:rsidR="00E6484B" w:rsidRDefault="00E6484B" w:rsidP="00E6484B">
      <w:pPr>
        <w:ind w:firstLine="720"/>
        <w:jc w:val="both"/>
        <w:rPr>
          <w:szCs w:val="28"/>
          <w:lang w:val="uk-UA"/>
        </w:rPr>
      </w:pPr>
      <w:r w:rsidRPr="00E75D30">
        <w:rPr>
          <w:szCs w:val="28"/>
          <w:lang w:val="uk-UA"/>
        </w:rPr>
        <w:t xml:space="preserve">1. </w:t>
      </w:r>
      <w:r w:rsidR="00E94959">
        <w:rPr>
          <w:szCs w:val="28"/>
          <w:lang w:val="uk-UA"/>
        </w:rPr>
        <w:t xml:space="preserve">Надати дозвіл </w:t>
      </w:r>
      <w:r w:rsidR="00682924">
        <w:rPr>
          <w:szCs w:val="28"/>
          <w:lang w:val="uk-UA"/>
        </w:rPr>
        <w:t>ГАРАЖНО</w:t>
      </w:r>
      <w:r w:rsidR="00682924">
        <w:rPr>
          <w:szCs w:val="28"/>
          <w:lang w:val="uk-UA"/>
        </w:rPr>
        <w:t>МУ</w:t>
      </w:r>
      <w:r w:rsidR="00682924">
        <w:rPr>
          <w:szCs w:val="28"/>
          <w:lang w:val="uk-UA"/>
        </w:rPr>
        <w:t xml:space="preserve"> КООПЕРАТИВУ «СЛАВА»</w:t>
      </w:r>
      <w:r w:rsidR="00682924">
        <w:rPr>
          <w:szCs w:val="28"/>
          <w:lang w:val="uk-UA"/>
        </w:rPr>
        <w:t xml:space="preserve"> </w:t>
      </w:r>
      <w:r w:rsidR="0057646E">
        <w:rPr>
          <w:szCs w:val="28"/>
          <w:lang w:val="uk-UA"/>
        </w:rPr>
        <w:t>на виготовлення технічної документації із землеустрою щодо встановлення (відновлення) меж земельної ділянки в натурі (на місцевості)</w:t>
      </w:r>
      <w:r w:rsidR="009006A2">
        <w:rPr>
          <w:szCs w:val="28"/>
          <w:lang w:val="uk-UA"/>
        </w:rPr>
        <w:t xml:space="preserve"> площею </w:t>
      </w:r>
      <w:r w:rsidR="005C7945">
        <w:rPr>
          <w:szCs w:val="28"/>
          <w:lang w:val="uk-UA"/>
        </w:rPr>
        <w:t>0,7330</w:t>
      </w:r>
      <w:r w:rsidR="000B508E">
        <w:rPr>
          <w:szCs w:val="28"/>
          <w:lang w:val="uk-UA"/>
        </w:rPr>
        <w:t xml:space="preserve"> га</w:t>
      </w:r>
      <w:r w:rsidR="00396DB3">
        <w:rPr>
          <w:szCs w:val="28"/>
          <w:lang w:val="uk-UA"/>
        </w:rPr>
        <w:t xml:space="preserve"> з </w:t>
      </w:r>
      <w:r w:rsidR="00A1231B">
        <w:rPr>
          <w:szCs w:val="28"/>
          <w:lang w:val="uk-UA"/>
        </w:rPr>
        <w:t>кадастровим номером 2610600000:1</w:t>
      </w:r>
      <w:r w:rsidR="00396DB3">
        <w:rPr>
          <w:szCs w:val="28"/>
          <w:lang w:val="uk-UA"/>
        </w:rPr>
        <w:t>7:00</w:t>
      </w:r>
      <w:r w:rsidR="005C7945">
        <w:rPr>
          <w:szCs w:val="28"/>
          <w:lang w:val="uk-UA"/>
        </w:rPr>
        <w:t>1</w:t>
      </w:r>
      <w:r w:rsidR="00396DB3">
        <w:rPr>
          <w:szCs w:val="28"/>
          <w:lang w:val="uk-UA"/>
        </w:rPr>
        <w:t>:0</w:t>
      </w:r>
      <w:r w:rsidR="005C7945">
        <w:rPr>
          <w:szCs w:val="28"/>
          <w:lang w:val="uk-UA"/>
        </w:rPr>
        <w:t>05</w:t>
      </w:r>
      <w:r w:rsidR="00A1231B">
        <w:rPr>
          <w:szCs w:val="28"/>
          <w:lang w:val="uk-UA"/>
        </w:rPr>
        <w:t>5</w:t>
      </w:r>
      <w:r w:rsidR="000B508E">
        <w:rPr>
          <w:szCs w:val="28"/>
          <w:lang w:val="uk-UA"/>
        </w:rPr>
        <w:t xml:space="preserve">, яка розташована за адресою: місто Коломия, вулиця </w:t>
      </w:r>
      <w:r w:rsidR="00D865D1">
        <w:rPr>
          <w:szCs w:val="28"/>
          <w:lang w:val="uk-UA"/>
        </w:rPr>
        <w:t>Миколи Леонтовича, б/н</w:t>
      </w:r>
      <w:r w:rsidR="000B508E">
        <w:rPr>
          <w:szCs w:val="28"/>
          <w:lang w:val="uk-UA"/>
        </w:rPr>
        <w:t xml:space="preserve"> з цільовим призначенням </w:t>
      </w:r>
      <w:r w:rsidR="005B6DD8">
        <w:rPr>
          <w:szCs w:val="28"/>
          <w:lang w:val="uk-UA"/>
        </w:rPr>
        <w:t xml:space="preserve">для </w:t>
      </w:r>
      <w:r w:rsidR="00D865D1">
        <w:rPr>
          <w:szCs w:val="28"/>
          <w:lang w:val="uk-UA"/>
        </w:rPr>
        <w:t>колективного гаражного будівництва</w:t>
      </w:r>
      <w:r w:rsidR="00A1231B">
        <w:rPr>
          <w:szCs w:val="28"/>
          <w:lang w:val="uk-UA"/>
        </w:rPr>
        <w:t>.</w:t>
      </w:r>
    </w:p>
    <w:p w:rsidR="00D865D1" w:rsidRDefault="00D865D1" w:rsidP="00D865D1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2. </w:t>
      </w:r>
      <w:r>
        <w:rPr>
          <w:szCs w:val="28"/>
          <w:lang w:val="uk-UA"/>
        </w:rPr>
        <w:t>Надати дозвіл ГАРАЖНОМУ КООПЕРАТИВУ «СЛАВА» на виготовлення технічної документації із землеустрою щодо встановлення (відновлення) меж земельної ділянки в натурі (на місцевості) площею 0,</w:t>
      </w:r>
      <w:r w:rsidR="00A04788">
        <w:rPr>
          <w:szCs w:val="28"/>
          <w:lang w:val="uk-UA"/>
        </w:rPr>
        <w:t>6075</w:t>
      </w:r>
      <w:r>
        <w:rPr>
          <w:szCs w:val="28"/>
          <w:lang w:val="uk-UA"/>
        </w:rPr>
        <w:t xml:space="preserve"> га з кадастровим номером 2610600000:17:001:</w:t>
      </w:r>
      <w:r w:rsidR="00A04788">
        <w:rPr>
          <w:szCs w:val="28"/>
          <w:lang w:val="uk-UA"/>
        </w:rPr>
        <w:t>1004</w:t>
      </w:r>
      <w:r>
        <w:rPr>
          <w:szCs w:val="28"/>
          <w:lang w:val="uk-UA"/>
        </w:rPr>
        <w:t>, яка розташована за адресою: місто Коломия, вулиця Миколи Леонтовича, б/н з цільовим призначенням для колективного гаражного будівництва.</w:t>
      </w:r>
    </w:p>
    <w:p w:rsidR="00B10176" w:rsidRDefault="00616AC4" w:rsidP="00F42D4E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4E7B43">
        <w:rPr>
          <w:szCs w:val="28"/>
          <w:lang w:val="uk-UA"/>
        </w:rPr>
        <w:t xml:space="preserve">. </w:t>
      </w:r>
      <w:r w:rsidR="00B10176">
        <w:rPr>
          <w:lang w:val="uk-UA"/>
        </w:rPr>
        <w:t xml:space="preserve">Організацію виконання цього рішення покласти </w:t>
      </w:r>
      <w:r w:rsidR="00B10176">
        <w:rPr>
          <w:szCs w:val="28"/>
          <w:lang w:val="uk-UA"/>
        </w:rPr>
        <w:t>на заступника міського голови Сергія Проскурняка.</w:t>
      </w:r>
    </w:p>
    <w:p w:rsidR="00E6484B" w:rsidRPr="00E75D30" w:rsidRDefault="008C4A21" w:rsidP="00E6484B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bookmarkStart w:id="0" w:name="_GoBack"/>
      <w:bookmarkEnd w:id="0"/>
      <w:r w:rsidR="00E6484B" w:rsidRPr="00E75D30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</w:t>
      </w:r>
    </w:p>
    <w:p w:rsidR="00EE3AB4" w:rsidRDefault="00EE3AB4" w:rsidP="00EE3AB4">
      <w:pPr>
        <w:ind w:firstLine="684"/>
        <w:jc w:val="both"/>
        <w:rPr>
          <w:szCs w:val="28"/>
          <w:lang w:val="uk-UA"/>
        </w:rPr>
      </w:pPr>
    </w:p>
    <w:p w:rsidR="00F42D4E" w:rsidRDefault="00F42D4E" w:rsidP="00EE3AB4">
      <w:pPr>
        <w:ind w:firstLine="684"/>
        <w:jc w:val="both"/>
        <w:rPr>
          <w:szCs w:val="28"/>
          <w:lang w:val="uk-UA"/>
        </w:rPr>
      </w:pPr>
    </w:p>
    <w:p w:rsidR="00F42D4E" w:rsidRDefault="00F42D4E" w:rsidP="00EE3AB4">
      <w:pPr>
        <w:ind w:firstLine="684"/>
        <w:jc w:val="both"/>
        <w:rPr>
          <w:szCs w:val="28"/>
          <w:lang w:val="uk-UA"/>
        </w:rPr>
      </w:pPr>
    </w:p>
    <w:p w:rsidR="00F42D4E" w:rsidRDefault="00F42D4E" w:rsidP="00EE3AB4">
      <w:pPr>
        <w:ind w:firstLine="684"/>
        <w:jc w:val="both"/>
        <w:rPr>
          <w:szCs w:val="28"/>
          <w:lang w:val="uk-UA"/>
        </w:rPr>
      </w:pPr>
    </w:p>
    <w:p w:rsidR="00F42D4E" w:rsidRDefault="00F42D4E" w:rsidP="00EE3AB4">
      <w:pPr>
        <w:ind w:firstLine="684"/>
        <w:jc w:val="both"/>
        <w:rPr>
          <w:szCs w:val="28"/>
          <w:lang w:val="uk-UA"/>
        </w:rPr>
      </w:pPr>
    </w:p>
    <w:p w:rsidR="00EE3AB4" w:rsidRPr="0077097B" w:rsidRDefault="0077097B" w:rsidP="0077097B">
      <w:pPr>
        <w:jc w:val="both"/>
        <w:rPr>
          <w:szCs w:val="28"/>
          <w:lang w:val="uk-UA"/>
        </w:rPr>
      </w:pPr>
      <w:r>
        <w:rPr>
          <w:b/>
          <w:lang w:val="uk-UA"/>
        </w:rPr>
        <w:t xml:space="preserve">Міський голова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     Богдан СТАНІСЛАВСЬКИЙ</w:t>
      </w:r>
    </w:p>
    <w:sectPr w:rsidR="00EE3AB4" w:rsidRPr="0077097B" w:rsidSect="0093331D">
      <w:headerReference w:type="default" r:id="rId9"/>
      <w:pgSz w:w="11906" w:h="16838"/>
      <w:pgMar w:top="709" w:right="850" w:bottom="1134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249" w:rsidRDefault="007D6249" w:rsidP="00BF1241">
      <w:r>
        <w:separator/>
      </w:r>
    </w:p>
  </w:endnote>
  <w:endnote w:type="continuationSeparator" w:id="0">
    <w:p w:rsidR="007D6249" w:rsidRDefault="007D6249" w:rsidP="00BF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SchoolBook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249" w:rsidRDefault="007D6249" w:rsidP="00BF1241">
      <w:r>
        <w:separator/>
      </w:r>
    </w:p>
  </w:footnote>
  <w:footnote w:type="continuationSeparator" w:id="0">
    <w:p w:rsidR="007D6249" w:rsidRDefault="007D6249" w:rsidP="00BF1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84B" w:rsidRDefault="00E6484B">
    <w:pPr>
      <w:pStyle w:val="a3"/>
      <w:jc w:val="center"/>
      <w:rPr>
        <w:lang w:val="uk-UA"/>
      </w:rPr>
    </w:pPr>
    <w:r>
      <w:rPr>
        <w:lang w:val="uk-UA"/>
      </w:rPr>
      <w:t>2</w:t>
    </w:r>
  </w:p>
  <w:p w:rsidR="00D52D17" w:rsidRDefault="007D624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AB4"/>
    <w:rsid w:val="000271A7"/>
    <w:rsid w:val="0003209D"/>
    <w:rsid w:val="000549A9"/>
    <w:rsid w:val="00094C50"/>
    <w:rsid w:val="000B508E"/>
    <w:rsid w:val="000C149E"/>
    <w:rsid w:val="000C1673"/>
    <w:rsid w:val="000E18B2"/>
    <w:rsid w:val="001C4B92"/>
    <w:rsid w:val="001C7FC6"/>
    <w:rsid w:val="001E3A62"/>
    <w:rsid w:val="00224ED7"/>
    <w:rsid w:val="002278B3"/>
    <w:rsid w:val="00233025"/>
    <w:rsid w:val="00276896"/>
    <w:rsid w:val="002B516E"/>
    <w:rsid w:val="002C6CC0"/>
    <w:rsid w:val="00396DB3"/>
    <w:rsid w:val="003C3824"/>
    <w:rsid w:val="00432E97"/>
    <w:rsid w:val="004D3D21"/>
    <w:rsid w:val="004E7B43"/>
    <w:rsid w:val="005129D0"/>
    <w:rsid w:val="0054332D"/>
    <w:rsid w:val="0057153E"/>
    <w:rsid w:val="0057646E"/>
    <w:rsid w:val="005B6DD8"/>
    <w:rsid w:val="005C7945"/>
    <w:rsid w:val="005D13AF"/>
    <w:rsid w:val="00616AC4"/>
    <w:rsid w:val="00682924"/>
    <w:rsid w:val="0077097B"/>
    <w:rsid w:val="00787663"/>
    <w:rsid w:val="007D6249"/>
    <w:rsid w:val="008045F9"/>
    <w:rsid w:val="008868CF"/>
    <w:rsid w:val="00891710"/>
    <w:rsid w:val="008A1C3D"/>
    <w:rsid w:val="008B76BC"/>
    <w:rsid w:val="008C4A21"/>
    <w:rsid w:val="009006A2"/>
    <w:rsid w:val="0093331D"/>
    <w:rsid w:val="00940931"/>
    <w:rsid w:val="00A04788"/>
    <w:rsid w:val="00A1231B"/>
    <w:rsid w:val="00A40BDE"/>
    <w:rsid w:val="00AC7E79"/>
    <w:rsid w:val="00B07469"/>
    <w:rsid w:val="00B10176"/>
    <w:rsid w:val="00BD60EB"/>
    <w:rsid w:val="00BF1241"/>
    <w:rsid w:val="00C36304"/>
    <w:rsid w:val="00CD7CA9"/>
    <w:rsid w:val="00CE0088"/>
    <w:rsid w:val="00D0600C"/>
    <w:rsid w:val="00D7405F"/>
    <w:rsid w:val="00D865D1"/>
    <w:rsid w:val="00DC1B62"/>
    <w:rsid w:val="00E26BCF"/>
    <w:rsid w:val="00E3685F"/>
    <w:rsid w:val="00E445AB"/>
    <w:rsid w:val="00E6484B"/>
    <w:rsid w:val="00E94959"/>
    <w:rsid w:val="00EA17E7"/>
    <w:rsid w:val="00EB25CF"/>
    <w:rsid w:val="00EE3AB4"/>
    <w:rsid w:val="00F42D4E"/>
    <w:rsid w:val="00F6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76AC9"/>
  <w15:docId w15:val="{153692A4-45A3-473B-A75F-414851812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AB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EE3AB4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E3AB4"/>
    <w:rPr>
      <w:rFonts w:ascii="Times New Roman" w:eastAsia="Arial Unicode MS" w:hAnsi="Times New Roman" w:cs="Times New Roman"/>
      <w:b/>
      <w:bCs/>
      <w:sz w:val="30"/>
      <w:szCs w:val="24"/>
      <w:lang w:eastAsia="zh-CN"/>
    </w:rPr>
  </w:style>
  <w:style w:type="paragraph" w:styleId="a3">
    <w:name w:val="header"/>
    <w:basedOn w:val="a"/>
    <w:link w:val="a4"/>
    <w:uiPriority w:val="99"/>
    <w:rsid w:val="00EE3AB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3AB4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No Spacing"/>
    <w:uiPriority w:val="1"/>
    <w:qFormat/>
    <w:rsid w:val="00EE3AB4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EE3A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3AB4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E6484B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6484B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a">
    <w:name w:val="List Paragraph"/>
    <w:basedOn w:val="a"/>
    <w:uiPriority w:val="34"/>
    <w:qFormat/>
    <w:rsid w:val="00D865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0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FD003-5675-4808-84F1-CE962A358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106</Words>
  <Characters>63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Kravchuk</dc:creator>
  <cp:lastModifiedBy>Яворський Олександр Володимирович</cp:lastModifiedBy>
  <cp:revision>3</cp:revision>
  <cp:lastPrinted>2021-05-27T07:44:00Z</cp:lastPrinted>
  <dcterms:created xsi:type="dcterms:W3CDTF">2021-05-27T07:26:00Z</dcterms:created>
  <dcterms:modified xsi:type="dcterms:W3CDTF">2021-05-27T10:29:00Z</dcterms:modified>
</cp:coreProperties>
</file>